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D68" w14:textId="77777777" w:rsidR="009F7C25" w:rsidRPr="0051493D" w:rsidRDefault="009F7C25">
      <w:pPr>
        <w:rPr>
          <w:lang w:val="en-GB"/>
        </w:rPr>
      </w:pPr>
    </w:p>
    <w:p w14:paraId="67975398" w14:textId="611F2BEC" w:rsidR="00815D7D" w:rsidRPr="0051493D" w:rsidRDefault="004A1A66">
      <w:pPr>
        <w:rPr>
          <w:lang w:val="en-GB"/>
        </w:rPr>
      </w:pPr>
      <w:r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EF3A36" wp14:editId="71A158B1">
                <wp:simplePos x="0" y="0"/>
                <wp:positionH relativeFrom="column">
                  <wp:posOffset>-151460</wp:posOffset>
                </wp:positionH>
                <wp:positionV relativeFrom="paragraph">
                  <wp:posOffset>2083435</wp:posOffset>
                </wp:positionV>
                <wp:extent cx="584835" cy="565150"/>
                <wp:effectExtent l="0" t="0" r="24765" b="2540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1DFF" w14:textId="355214CD" w:rsidR="00A0061E" w:rsidRPr="00F57A97" w:rsidRDefault="001B7E89" w:rsidP="00A00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3A36" id="Rektangel 32" o:spid="_x0000_s1026" style="position:absolute;margin-left:-11.95pt;margin-top:164.05pt;width:46.05pt;height:4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" fillcolor="#8064a2 [3207]" strokecolor="#3f3151 [1607]" strokeweight="2pt">
                <v:textbox>
                  <w:txbxContent>
                    <w:p w14:paraId="47AD1DFF" w14:textId="355214CD" w:rsidR="00A0061E" w:rsidRPr="00F57A97" w:rsidRDefault="001B7E89" w:rsidP="00A00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HoD</w:t>
                      </w:r>
                    </w:p>
                  </w:txbxContent>
                </v:textbox>
              </v:rect>
            </w:pict>
          </mc:Fallback>
        </mc:AlternateContent>
      </w:r>
      <w:r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B50F1" wp14:editId="03E4FA18">
                <wp:simplePos x="0" y="0"/>
                <wp:positionH relativeFrom="column">
                  <wp:posOffset>494360</wp:posOffset>
                </wp:positionH>
                <wp:positionV relativeFrom="paragraph">
                  <wp:posOffset>2080895</wp:posOffset>
                </wp:positionV>
                <wp:extent cx="612140" cy="574675"/>
                <wp:effectExtent l="0" t="0" r="16510" b="158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57FB" w14:textId="77777777" w:rsidR="00A0061E" w:rsidRPr="00F57A97" w:rsidRDefault="00A0061E" w:rsidP="00A00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t>HoSec</w:t>
                            </w: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Jour</w:t>
                            </w:r>
                            <w:r w:rsidR="004F59CA" w:rsidRPr="00F57A9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50F1" id="Rektangel 27" o:spid="_x0000_s1027" style="position:absolute;margin-left:38.95pt;margin-top:163.85pt;width:48.2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" fillcolor="#8064a2 [3207]" strokecolor="#3f3151 [1607]" strokeweight="2pt">
                <v:textbox>
                  <w:txbxContent>
                    <w:p w14:paraId="323A57FB" w14:textId="77777777" w:rsidR="00A0061E" w:rsidRPr="00F57A97" w:rsidRDefault="00A0061E" w:rsidP="00A00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7A97">
                        <w:rPr>
                          <w:b/>
                          <w:sz w:val="24"/>
                          <w:szCs w:val="24"/>
                        </w:rPr>
                        <w:t>HoSec</w:t>
                      </w:r>
                      <w:r w:rsidRPr="00F57A97">
                        <w:rPr>
                          <w:b/>
                          <w:sz w:val="24"/>
                          <w:szCs w:val="24"/>
                        </w:rPr>
                        <w:br/>
                        <w:t>Jour</w:t>
                      </w:r>
                      <w:r w:rsidR="004F59CA" w:rsidRPr="00F57A9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EB532" wp14:editId="1F175671">
                <wp:simplePos x="0" y="0"/>
                <wp:positionH relativeFrom="column">
                  <wp:posOffset>1156665</wp:posOffset>
                </wp:positionH>
                <wp:positionV relativeFrom="paragraph">
                  <wp:posOffset>2080895</wp:posOffset>
                </wp:positionV>
                <wp:extent cx="630555" cy="574675"/>
                <wp:effectExtent l="0" t="0" r="17145" b="1587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F0292" w14:textId="2ED4B5F7" w:rsidR="00A0061E" w:rsidRPr="00F57A97" w:rsidRDefault="00A0061E" w:rsidP="00A00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t>HoSec</w:t>
                            </w: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A1A66">
                              <w:rPr>
                                <w:b/>
                                <w:sz w:val="24"/>
                                <w:szCs w:val="24"/>
                              </w:rPr>
                              <w:t>PAW</w:t>
                            </w:r>
                            <w:r w:rsidR="008B0ADD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B532" id="Rektangel 29" o:spid="_x0000_s1028" style="position:absolute;margin-left:91.1pt;margin-top:163.85pt;width:49.65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" fillcolor="#8064a2 [3207]" strokecolor="#3f3151 [1607]" strokeweight="2pt">
                <v:textbox>
                  <w:txbxContent>
                    <w:p w14:paraId="623F0292" w14:textId="2ED4B5F7" w:rsidR="00A0061E" w:rsidRPr="00F57A97" w:rsidRDefault="00A0061E" w:rsidP="00A00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7A97">
                        <w:rPr>
                          <w:b/>
                          <w:sz w:val="24"/>
                          <w:szCs w:val="24"/>
                        </w:rPr>
                        <w:t>HoSec</w:t>
                      </w:r>
                      <w:r w:rsidRPr="00F57A97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4A1A66">
                        <w:rPr>
                          <w:b/>
                          <w:sz w:val="24"/>
                          <w:szCs w:val="24"/>
                        </w:rPr>
                        <w:t>PAW</w:t>
                      </w:r>
                      <w:r w:rsidR="008B0ADD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43459" wp14:editId="64F70516">
                <wp:simplePos x="0" y="0"/>
                <wp:positionH relativeFrom="column">
                  <wp:posOffset>1853235</wp:posOffset>
                </wp:positionH>
                <wp:positionV relativeFrom="paragraph">
                  <wp:posOffset>2080895</wp:posOffset>
                </wp:positionV>
                <wp:extent cx="676275" cy="574675"/>
                <wp:effectExtent l="0" t="0" r="28575" b="158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196C" w14:textId="3249B221" w:rsidR="00A0061E" w:rsidRPr="00F57A97" w:rsidRDefault="00A0061E" w:rsidP="00A00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t>HoSec</w:t>
                            </w: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A1A66">
                              <w:rPr>
                                <w:b/>
                                <w:sz w:val="24"/>
                                <w:szCs w:val="24"/>
                              </w:rPr>
                              <w:t>I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3459" id="Rektangel 30" o:spid="_x0000_s1029" style="position:absolute;margin-left:145.9pt;margin-top:163.85pt;width:53.25pt;height:4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" fillcolor="#8064a2 [3207]" strokecolor="#3f3151 [1607]" strokeweight="2pt">
                <v:textbox>
                  <w:txbxContent>
                    <w:p w14:paraId="454F196C" w14:textId="3249B221" w:rsidR="00A0061E" w:rsidRPr="00F57A97" w:rsidRDefault="00A0061E" w:rsidP="00A00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7A97">
                        <w:rPr>
                          <w:b/>
                          <w:sz w:val="24"/>
                          <w:szCs w:val="24"/>
                        </w:rPr>
                        <w:t>HoSec</w:t>
                      </w:r>
                      <w:r w:rsidRPr="00F57A97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4A1A66">
                        <w:rPr>
                          <w:b/>
                          <w:sz w:val="24"/>
                          <w:szCs w:val="24"/>
                        </w:rPr>
                        <w:t>IRP</w:t>
                      </w:r>
                    </w:p>
                  </w:txbxContent>
                </v:textbox>
              </v:rect>
            </w:pict>
          </mc:Fallback>
        </mc:AlternateContent>
      </w:r>
      <w:r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0C1955" wp14:editId="1E4A88BC">
                <wp:simplePos x="0" y="0"/>
                <wp:positionH relativeFrom="column">
                  <wp:posOffset>2587676</wp:posOffset>
                </wp:positionH>
                <wp:positionV relativeFrom="paragraph">
                  <wp:posOffset>2089785</wp:posOffset>
                </wp:positionV>
                <wp:extent cx="941705" cy="575310"/>
                <wp:effectExtent l="0" t="0" r="10795" b="1524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E2A2" w14:textId="77777777" w:rsidR="00A0061E" w:rsidRPr="00E21D27" w:rsidRDefault="00A0061E" w:rsidP="00A00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21D2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oSec</w:t>
                            </w:r>
                            <w:r w:rsidRPr="00E21D2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Secretari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1955" id="Rektangel 33" o:spid="_x0000_s1030" style="position:absolute;margin-left:203.75pt;margin-top:164.55pt;width:74.15pt;height:4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" fillcolor="#8064a2 [3207]" strokecolor="#3f3151 [1607]" strokeweight="2pt">
                <v:textbox>
                  <w:txbxContent>
                    <w:p w14:paraId="744BE2A2" w14:textId="77777777" w:rsidR="00A0061E" w:rsidRPr="00E21D27" w:rsidRDefault="00A0061E" w:rsidP="00A0061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E21D27">
                        <w:rPr>
                          <w:b/>
                          <w:sz w:val="24"/>
                          <w:szCs w:val="24"/>
                          <w:lang w:val="en-GB"/>
                        </w:rPr>
                        <w:t>HoSec</w:t>
                      </w:r>
                      <w:r w:rsidRPr="00E21D27">
                        <w:rPr>
                          <w:b/>
                          <w:sz w:val="24"/>
                          <w:szCs w:val="24"/>
                          <w:lang w:val="en-GB"/>
                        </w:rPr>
                        <w:br/>
                        <w:t xml:space="preserve">Secretariat </w:t>
                      </w:r>
                    </w:p>
                  </w:txbxContent>
                </v:textbox>
              </v:rect>
            </w:pict>
          </mc:Fallback>
        </mc:AlternateContent>
      </w:r>
      <w:r w:rsidR="0056771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AF255" wp14:editId="767C2CDB">
                <wp:simplePos x="0" y="0"/>
                <wp:positionH relativeFrom="column">
                  <wp:posOffset>2072511</wp:posOffset>
                </wp:positionH>
                <wp:positionV relativeFrom="paragraph">
                  <wp:posOffset>4459605</wp:posOffset>
                </wp:positionV>
                <wp:extent cx="2433955" cy="1948013"/>
                <wp:effectExtent l="0" t="0" r="23495" b="14605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948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EE1B" w14:textId="49A4527E" w:rsidR="000F5755" w:rsidRPr="00567716" w:rsidRDefault="000F5755" w:rsidP="00A93D5E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1493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t>Staff</w:t>
                            </w:r>
                            <w:r w:rsidR="00567716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t xml:space="preserve">The staff in the department management team and study management team can be found </w:t>
                            </w:r>
                            <w:hyperlink r:id="rId8" w:history="1">
                              <w:r w:rsidR="00567716" w:rsidRPr="008A6130">
                                <w:rPr>
                                  <w:rStyle w:val="Hyperlink"/>
                                  <w:bCs/>
                                  <w:lang w:val="en-GB"/>
                                </w:rPr>
                                <w:t>here</w:t>
                              </w:r>
                            </w:hyperlink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t>.</w:t>
                            </w:r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567716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A93D5E" w:rsidRPr="0051493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</w:p>
                          <w:p w14:paraId="006C4B05" w14:textId="77777777" w:rsidR="007F199B" w:rsidRPr="004F59CA" w:rsidRDefault="007F199B" w:rsidP="004F59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F255" id="Rektangel 40" o:spid="_x0000_s1031" style="position:absolute;margin-left:163.2pt;margin-top:351.15pt;width:191.65pt;height:153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" fillcolor="white [3201]" strokecolor="#4bacc6 [3208]" strokeweight="2pt">
                <v:textbox>
                  <w:txbxContent>
                    <w:p w14:paraId="2B65EE1B" w14:textId="49A4527E" w:rsidR="000F5755" w:rsidRPr="00567716" w:rsidRDefault="000F5755" w:rsidP="00A93D5E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</w:pPr>
                      <w:r w:rsidRPr="0051493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>Staff</w:t>
                      </w:r>
                      <w:r w:rsidR="00567716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br/>
                      </w:r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t xml:space="preserve">The staff in the department management team and study management team can be found </w:t>
                      </w:r>
                      <w:hyperlink r:id="rId9" w:history="1">
                        <w:r w:rsidR="00567716" w:rsidRPr="008A6130">
                          <w:rPr>
                            <w:rStyle w:val="Hyperlink"/>
                            <w:bCs/>
                            <w:lang w:val="en-GB"/>
                          </w:rPr>
                          <w:t>here</w:t>
                        </w:r>
                      </w:hyperlink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t>.</w:t>
                      </w:r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567716">
                        <w:rPr>
                          <w:bCs/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A93D5E" w:rsidRPr="0051493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br/>
                      </w:r>
                    </w:p>
                    <w:p w14:paraId="006C4B05" w14:textId="77777777" w:rsidR="007F199B" w:rsidRPr="004F59CA" w:rsidRDefault="007F199B" w:rsidP="004F59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771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B200C2" wp14:editId="1EF9D062">
                <wp:simplePos x="0" y="0"/>
                <wp:positionH relativeFrom="column">
                  <wp:posOffset>4625048</wp:posOffset>
                </wp:positionH>
                <wp:positionV relativeFrom="paragraph">
                  <wp:posOffset>4459923</wp:posOffset>
                </wp:positionV>
                <wp:extent cx="4846955" cy="1948071"/>
                <wp:effectExtent l="0" t="0" r="10795" b="1460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194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573C" w14:textId="09041FC9" w:rsidR="00601095" w:rsidRPr="0051493D" w:rsidRDefault="004C220B" w:rsidP="00601095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1493D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t>Explanation: Study management</w:t>
                            </w:r>
                            <w:r w:rsidR="00601095" w:rsidRPr="0051493D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391928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>VHoD</w:t>
                            </w:r>
                            <w:r w:rsidR="00601095"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is responsible for the </w:t>
                            </w:r>
                            <w:r w:rsidR="000F575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overall 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strategic and political d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imensions of the study program</w:t>
                            </w:r>
                            <w:r w:rsidR="00841F97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me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s.</w:t>
                            </w:r>
                            <w:r w:rsidR="00601095"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br/>
                              <w:t>HoS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is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respon</w:t>
                            </w:r>
                            <w:r w:rsidR="000F575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sible for the 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overall 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management o</w:t>
                            </w:r>
                            <w:r w:rsidR="00341811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f 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one or more specific 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program</w:t>
                            </w:r>
                            <w:r w:rsidR="00841F97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me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s</w:t>
                            </w:r>
                            <w:r w:rsidR="00841F97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.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601095"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>S</w:t>
                            </w:r>
                            <w:r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>P</w:t>
                            </w:r>
                            <w:r w:rsidR="00BB0BFE"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>C</w:t>
                            </w:r>
                            <w:r w:rsidRPr="0051493D">
                              <w:rPr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Pr="0051493D">
                              <w:rPr>
                                <w:bCs/>
                                <w:color w:val="808080" w:themeColor="background1" w:themeShade="80"/>
                                <w:lang w:val="en-GB"/>
                              </w:rPr>
                              <w:t>is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responsible for the day</w:t>
                            </w:r>
                            <w:r w:rsidR="001B7E89">
                              <w:rPr>
                                <w:color w:val="808080" w:themeColor="background1" w:themeShade="80"/>
                                <w:lang w:val="en-GB"/>
                              </w:rPr>
                              <w:t>-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to</w:t>
                            </w:r>
                            <w:r w:rsidR="001B7E89">
                              <w:rPr>
                                <w:color w:val="808080" w:themeColor="background1" w:themeShade="80"/>
                                <w:lang w:val="en-GB"/>
                              </w:rPr>
                              <w:t>-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day 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coordination in a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="00BB0BF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specific 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program</w:t>
                            </w:r>
                            <w:r w:rsidR="0051493D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me</w:t>
                            </w:r>
                            <w:r w:rsidR="00601095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.</w:t>
                            </w:r>
                            <w:r w:rsidR="00601095" w:rsidRPr="0051493D">
                              <w:rPr>
                                <w:color w:val="A6A6A6" w:themeColor="background1" w:themeShade="A6"/>
                                <w:lang w:val="en-GB"/>
                              </w:rPr>
                              <w:br/>
                            </w:r>
                          </w:p>
                          <w:p w14:paraId="524952F1" w14:textId="77777777" w:rsidR="007F199B" w:rsidRPr="007F199B" w:rsidRDefault="007F199B" w:rsidP="007F19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00C2" id="Rektangel 41" o:spid="_x0000_s1032" style="position:absolute;margin-left:364.2pt;margin-top:351.2pt;width:381.65pt;height:153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" fillcolor="white [3201]" strokecolor="#4bacc6 [3208]" strokeweight="2pt">
                <v:textbox>
                  <w:txbxContent>
                    <w:p w14:paraId="1C32573C" w14:textId="09041FC9" w:rsidR="00601095" w:rsidRPr="0051493D" w:rsidRDefault="004C220B" w:rsidP="00601095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51493D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>Explanation: Study management</w:t>
                      </w:r>
                      <w:r w:rsidR="00601095" w:rsidRPr="0051493D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br/>
                      </w:r>
                      <w:r w:rsidR="00391928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>VHoD</w:t>
                      </w:r>
                      <w:r w:rsidR="00601095"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is responsible for the </w:t>
                      </w:r>
                      <w:r w:rsidR="000F575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overall 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>strategic and political d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>imensions of the study program</w:t>
                      </w:r>
                      <w:r w:rsidR="00841F97" w:rsidRPr="0051493D">
                        <w:rPr>
                          <w:color w:val="808080" w:themeColor="background1" w:themeShade="80"/>
                          <w:lang w:val="en-GB"/>
                        </w:rPr>
                        <w:t>me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>s.</w:t>
                      </w:r>
                      <w:r w:rsidR="00601095"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br/>
                        <w:t>HoS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>is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respon</w:t>
                      </w:r>
                      <w:r w:rsidR="000F575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sible for the 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overall 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>management o</w:t>
                      </w:r>
                      <w:r w:rsidR="00341811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f 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one or more specific 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>program</w:t>
                      </w:r>
                      <w:r w:rsidR="00841F97" w:rsidRPr="0051493D">
                        <w:rPr>
                          <w:color w:val="808080" w:themeColor="background1" w:themeShade="80"/>
                          <w:lang w:val="en-GB"/>
                        </w:rPr>
                        <w:t>me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>s</w:t>
                      </w:r>
                      <w:r w:rsidR="00841F97" w:rsidRPr="0051493D">
                        <w:rPr>
                          <w:color w:val="808080" w:themeColor="background1" w:themeShade="80"/>
                          <w:lang w:val="en-GB"/>
                        </w:rPr>
                        <w:t>.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601095"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>S</w:t>
                      </w:r>
                      <w:r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>P</w:t>
                      </w:r>
                      <w:r w:rsidR="00BB0BFE"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>C</w:t>
                      </w:r>
                      <w:r w:rsidRPr="0051493D">
                        <w:rPr>
                          <w:b/>
                          <w:bCs/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Pr="0051493D">
                        <w:rPr>
                          <w:bCs/>
                          <w:color w:val="808080" w:themeColor="background1" w:themeShade="80"/>
                          <w:lang w:val="en-GB"/>
                        </w:rPr>
                        <w:t>is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responsible for the day</w:t>
                      </w:r>
                      <w:r w:rsidR="001B7E89">
                        <w:rPr>
                          <w:color w:val="808080" w:themeColor="background1" w:themeShade="80"/>
                          <w:lang w:val="en-GB"/>
                        </w:rPr>
                        <w:t>-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>to</w:t>
                      </w:r>
                      <w:r w:rsidR="001B7E89">
                        <w:rPr>
                          <w:color w:val="808080" w:themeColor="background1" w:themeShade="80"/>
                          <w:lang w:val="en-GB"/>
                        </w:rPr>
                        <w:t>-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day 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>coordination in a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="00BB0BFE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specific 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>program</w:t>
                      </w:r>
                      <w:r w:rsidR="0051493D" w:rsidRPr="0051493D">
                        <w:rPr>
                          <w:color w:val="808080" w:themeColor="background1" w:themeShade="80"/>
                          <w:lang w:val="en-GB"/>
                        </w:rPr>
                        <w:t>me</w:t>
                      </w:r>
                      <w:r w:rsidR="00601095" w:rsidRPr="0051493D">
                        <w:rPr>
                          <w:color w:val="808080" w:themeColor="background1" w:themeShade="80"/>
                          <w:lang w:val="en-GB"/>
                        </w:rPr>
                        <w:t>.</w:t>
                      </w:r>
                      <w:r w:rsidR="00601095" w:rsidRPr="0051493D">
                        <w:rPr>
                          <w:color w:val="A6A6A6" w:themeColor="background1" w:themeShade="A6"/>
                          <w:lang w:val="en-GB"/>
                        </w:rPr>
                        <w:br/>
                      </w:r>
                    </w:p>
                    <w:p w14:paraId="524952F1" w14:textId="77777777" w:rsidR="007F199B" w:rsidRPr="007F199B" w:rsidRDefault="007F199B" w:rsidP="007F19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F37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6309236" wp14:editId="727F7E44">
                <wp:simplePos x="0" y="0"/>
                <wp:positionH relativeFrom="column">
                  <wp:posOffset>-956719</wp:posOffset>
                </wp:positionH>
                <wp:positionV relativeFrom="paragraph">
                  <wp:posOffset>1587699</wp:posOffset>
                </wp:positionV>
                <wp:extent cx="5463961" cy="1151890"/>
                <wp:effectExtent l="0" t="0" r="22860" b="1016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961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C0CD1" w14:textId="77777777" w:rsidR="00601A33" w:rsidRPr="00601095" w:rsidRDefault="00601A33" w:rsidP="00601A3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109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epartment Management Team</w:t>
                            </w:r>
                          </w:p>
                          <w:p w14:paraId="1664AA03" w14:textId="77777777" w:rsidR="00601A33" w:rsidRPr="00601A33" w:rsidRDefault="00601A33" w:rsidP="00601A3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EDAE0C6" w14:textId="77777777" w:rsidR="00601A33" w:rsidRDefault="00601A33" w:rsidP="00601A33">
                            <w:pPr>
                              <w:jc w:val="center"/>
                            </w:pPr>
                          </w:p>
                          <w:p w14:paraId="1DEDE1CD" w14:textId="77777777" w:rsidR="00601A33" w:rsidRDefault="00601A33" w:rsidP="00601A33">
                            <w:pPr>
                              <w:jc w:val="center"/>
                            </w:pPr>
                          </w:p>
                          <w:p w14:paraId="49FC2F18" w14:textId="77777777" w:rsidR="00601A33" w:rsidRDefault="00601A33" w:rsidP="00601A33">
                            <w:pPr>
                              <w:jc w:val="center"/>
                            </w:pPr>
                          </w:p>
                          <w:p w14:paraId="6AA77958" w14:textId="77777777" w:rsidR="00601A33" w:rsidRDefault="00601A33" w:rsidP="00601A33">
                            <w:pPr>
                              <w:jc w:val="center"/>
                            </w:pPr>
                          </w:p>
                          <w:p w14:paraId="35E705B4" w14:textId="77777777" w:rsidR="00601A33" w:rsidRDefault="00601A33" w:rsidP="00601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9236" id="Rektangel 19" o:spid="_x0000_s1033" style="position:absolute;margin-left:-75.35pt;margin-top:125pt;width:430.25pt;height:90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" fillcolor="white [3201]" strokecolor="black [3200]" strokeweight="2pt">
                <v:textbox>
                  <w:txbxContent>
                    <w:p w14:paraId="705C0CD1" w14:textId="77777777" w:rsidR="00601A33" w:rsidRPr="00601095" w:rsidRDefault="00601A33" w:rsidP="00601A3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1095">
                        <w:rPr>
                          <w:b/>
                          <w:sz w:val="36"/>
                          <w:szCs w:val="36"/>
                          <w:u w:val="single"/>
                        </w:rPr>
                        <w:t>Department Management Team</w:t>
                      </w:r>
                    </w:p>
                    <w:p w14:paraId="1664AA03" w14:textId="77777777" w:rsidR="00601A33" w:rsidRPr="00601A33" w:rsidRDefault="00601A33" w:rsidP="00601A3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2EDAE0C6" w14:textId="77777777" w:rsidR="00601A33" w:rsidRDefault="00601A33" w:rsidP="00601A33">
                      <w:pPr>
                        <w:jc w:val="center"/>
                      </w:pPr>
                    </w:p>
                    <w:p w14:paraId="1DEDE1CD" w14:textId="77777777" w:rsidR="00601A33" w:rsidRDefault="00601A33" w:rsidP="00601A33">
                      <w:pPr>
                        <w:jc w:val="center"/>
                      </w:pPr>
                    </w:p>
                    <w:p w14:paraId="49FC2F18" w14:textId="77777777" w:rsidR="00601A33" w:rsidRDefault="00601A33" w:rsidP="00601A33">
                      <w:pPr>
                        <w:jc w:val="center"/>
                      </w:pPr>
                    </w:p>
                    <w:p w14:paraId="6AA77958" w14:textId="77777777" w:rsidR="00601A33" w:rsidRDefault="00601A33" w:rsidP="00601A33">
                      <w:pPr>
                        <w:jc w:val="center"/>
                      </w:pPr>
                    </w:p>
                    <w:p w14:paraId="35E705B4" w14:textId="77777777" w:rsidR="00601A33" w:rsidRDefault="00601A33" w:rsidP="00601A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ECEE1" wp14:editId="76FABAF8">
                <wp:simplePos x="0" y="0"/>
                <wp:positionH relativeFrom="column">
                  <wp:posOffset>6196965</wp:posOffset>
                </wp:positionH>
                <wp:positionV relativeFrom="paragraph">
                  <wp:posOffset>2862898</wp:posOffset>
                </wp:positionV>
                <wp:extent cx="0" cy="220980"/>
                <wp:effectExtent l="57150" t="38100" r="76200" b="83820"/>
                <wp:wrapNone/>
                <wp:docPr id="50" name="Lige 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B03E6" id="Lige forbindelse 5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95pt,225.45pt" to="487.9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1602A" wp14:editId="22548C57">
                <wp:simplePos x="0" y="0"/>
                <wp:positionH relativeFrom="column">
                  <wp:posOffset>4834572</wp:posOffset>
                </wp:positionH>
                <wp:positionV relativeFrom="paragraph">
                  <wp:posOffset>2123440</wp:posOffset>
                </wp:positionV>
                <wp:extent cx="701040" cy="739140"/>
                <wp:effectExtent l="0" t="0" r="2286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7CBA" w14:textId="75D8A1B9" w:rsidR="001817E5" w:rsidRPr="00DC31D4" w:rsidRDefault="001817E5" w:rsidP="001817E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1602A" id="Rektangel 6" o:spid="_x0000_s1034" style="position:absolute;margin-left:380.65pt;margin-top:167.2pt;width:55.2pt;height:5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" fillcolor="#4f81bd [3204]" strokecolor="#243f60 [1604]" strokeweight="2pt">
                <v:textbox>
                  <w:txbxContent>
                    <w:p w14:paraId="55A57CBA" w14:textId="75D8A1B9" w:rsidR="001817E5" w:rsidRPr="00DC31D4" w:rsidRDefault="001817E5" w:rsidP="001817E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HoD</w:t>
                      </w:r>
                    </w:p>
                  </w:txbxContent>
                </v:textbox>
              </v:rect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C9C0B7" wp14:editId="4A1D9B09">
                <wp:simplePos x="0" y="0"/>
                <wp:positionH relativeFrom="column">
                  <wp:posOffset>8491220</wp:posOffset>
                </wp:positionH>
                <wp:positionV relativeFrom="paragraph">
                  <wp:posOffset>2127250</wp:posOffset>
                </wp:positionV>
                <wp:extent cx="701040" cy="739140"/>
                <wp:effectExtent l="0" t="0" r="2286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5DB5" w14:textId="703AE9AB" w:rsidR="003321CB" w:rsidRPr="00DC31D4" w:rsidRDefault="00BE73C8" w:rsidP="003321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9C0B7" id="Rektangel 1" o:spid="_x0000_s1035" style="position:absolute;margin-left:668.6pt;margin-top:167.5pt;width:55.2pt;height:58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" fillcolor="#4f81bd [3204]" strokecolor="#243f60 [1604]" strokeweight="2pt">
                <v:textbox>
                  <w:txbxContent>
                    <w:p w14:paraId="42015DB5" w14:textId="703AE9AB" w:rsidR="003321CB" w:rsidRPr="00DC31D4" w:rsidRDefault="00BE73C8" w:rsidP="003321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MICS</w:t>
                      </w:r>
                    </w:p>
                  </w:txbxContent>
                </v:textbox>
              </v:rect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4E5C75" wp14:editId="73F2F13D">
                <wp:simplePos x="0" y="0"/>
                <wp:positionH relativeFrom="column">
                  <wp:posOffset>7645400</wp:posOffset>
                </wp:positionH>
                <wp:positionV relativeFrom="paragraph">
                  <wp:posOffset>2122170</wp:posOffset>
                </wp:positionV>
                <wp:extent cx="746760" cy="739140"/>
                <wp:effectExtent l="0" t="0" r="15240" b="2286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8E9C" w14:textId="77777777" w:rsidR="003321CB" w:rsidRPr="00DC31D4" w:rsidRDefault="003321CB" w:rsidP="003321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t>HoS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5C75" id="Rektangel 5" o:spid="_x0000_s1036" style="position:absolute;margin-left:602pt;margin-top:167.1pt;width:58.8pt;height:58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" fillcolor="#4f81bd [3204]" strokecolor="#243f60 [1604]" strokeweight="2pt">
                <v:textbox>
                  <w:txbxContent>
                    <w:p w14:paraId="73018E9C" w14:textId="77777777" w:rsidR="003321CB" w:rsidRPr="00DC31D4" w:rsidRDefault="003321CB" w:rsidP="003321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31D4">
                        <w:rPr>
                          <w:b/>
                          <w:sz w:val="24"/>
                          <w:szCs w:val="24"/>
                        </w:rPr>
                        <w:t>HoS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br/>
                        <w:t>MPM</w:t>
                      </w:r>
                    </w:p>
                  </w:txbxContent>
                </v:textbox>
              </v:rect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BB57B4" wp14:editId="36F87024">
                <wp:simplePos x="0" y="0"/>
                <wp:positionH relativeFrom="column">
                  <wp:posOffset>6816725</wp:posOffset>
                </wp:positionH>
                <wp:positionV relativeFrom="paragraph">
                  <wp:posOffset>2127250</wp:posOffset>
                </wp:positionV>
                <wp:extent cx="723265" cy="739140"/>
                <wp:effectExtent l="0" t="0" r="19685" b="228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F63A4" w14:textId="0C9DD24F" w:rsidR="003321CB" w:rsidRPr="00DC31D4" w:rsidRDefault="003321CB" w:rsidP="003321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t>HoS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FM</w:t>
                            </w:r>
                            <w:r w:rsidR="00C515FA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B57B4" id="Rektangel 4" o:spid="_x0000_s1037" style="position:absolute;margin-left:536.75pt;margin-top:167.5pt;width:56.95pt;height:58.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" fillcolor="#4f81bd [3204]" strokecolor="#243f60 [1604]" strokeweight="2pt">
                <v:textbox>
                  <w:txbxContent>
                    <w:p w14:paraId="2CAF63A4" w14:textId="0C9DD24F" w:rsidR="003321CB" w:rsidRPr="00DC31D4" w:rsidRDefault="003321CB" w:rsidP="003321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31D4">
                        <w:rPr>
                          <w:b/>
                          <w:sz w:val="24"/>
                          <w:szCs w:val="24"/>
                        </w:rPr>
                        <w:t>HoS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br/>
                        <w:t>FM</w:t>
                      </w:r>
                      <w:r w:rsidR="00C515FA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1817E5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D03A85" wp14:editId="385CAA0E">
                <wp:simplePos x="0" y="0"/>
                <wp:positionH relativeFrom="column">
                  <wp:posOffset>5660390</wp:posOffset>
                </wp:positionH>
                <wp:positionV relativeFrom="paragraph">
                  <wp:posOffset>2127568</wp:posOffset>
                </wp:positionV>
                <wp:extent cx="1042670" cy="739140"/>
                <wp:effectExtent l="0" t="0" r="2413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BE85" w14:textId="5D93F474" w:rsidR="003321CB" w:rsidRPr="00DC31D4" w:rsidRDefault="003321CB" w:rsidP="003321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t>HoS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E73C8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t>ull-time</w:t>
                            </w:r>
                            <w:r w:rsidRPr="00DC31D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programme</w:t>
                            </w:r>
                            <w:r w:rsidR="00DC31D4" w:rsidRPr="00DC31D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3A85" id="Rektangel 2" o:spid="_x0000_s1038" style="position:absolute;margin-left:445.7pt;margin-top:167.55pt;width:82.1pt;height:5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" fillcolor="#4f81bd [3204]" strokecolor="#243f60 [1604]" strokeweight="2pt">
                <v:textbox>
                  <w:txbxContent>
                    <w:p w14:paraId="7084BE85" w14:textId="5D93F474" w:rsidR="003321CB" w:rsidRPr="00DC31D4" w:rsidRDefault="003321CB" w:rsidP="003321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31D4">
                        <w:rPr>
                          <w:b/>
                          <w:sz w:val="24"/>
                          <w:szCs w:val="24"/>
                        </w:rPr>
                        <w:t>HoS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BE73C8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t>ull-time</w:t>
                      </w:r>
                      <w:r w:rsidRPr="00DC31D4">
                        <w:rPr>
                          <w:b/>
                          <w:sz w:val="24"/>
                          <w:szCs w:val="24"/>
                        </w:rPr>
                        <w:br/>
                        <w:t>programme</w:t>
                      </w:r>
                      <w:r w:rsidR="00DC31D4" w:rsidRPr="00DC31D4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E73C8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1EA10" wp14:editId="3FB54E80">
                <wp:simplePos x="0" y="0"/>
                <wp:positionH relativeFrom="column">
                  <wp:posOffset>5034915</wp:posOffset>
                </wp:positionH>
                <wp:positionV relativeFrom="paragraph">
                  <wp:posOffset>3079115</wp:posOffset>
                </wp:positionV>
                <wp:extent cx="3181350" cy="1905"/>
                <wp:effectExtent l="38100" t="38100" r="76200" b="9334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41B2" id="Lige forbindelse 8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5pt,242.45pt" to="646.9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E73C8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2362B" wp14:editId="21B1FBBD">
                <wp:simplePos x="0" y="0"/>
                <wp:positionH relativeFrom="column">
                  <wp:posOffset>7864158</wp:posOffset>
                </wp:positionH>
                <wp:positionV relativeFrom="paragraph">
                  <wp:posOffset>3240405</wp:posOffset>
                </wp:positionV>
                <wp:extent cx="711200" cy="558165"/>
                <wp:effectExtent l="0" t="0" r="12700" b="1333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4F10E" w14:textId="77777777" w:rsidR="00601A33" w:rsidRPr="00F57A97" w:rsidRDefault="00BB0BFE" w:rsidP="00601A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C</w:t>
                            </w:r>
                            <w:r w:rsidR="00601A33"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OI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2362B" id="Rektangel 26" o:spid="_x0000_s1039" style="position:absolute;margin-left:619.25pt;margin-top:255.15pt;width:56pt;height:43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" fillcolor="#8064a2 [3207]" strokecolor="#3f3151 [1607]" strokeweight="2pt">
                <v:textbox>
                  <w:txbxContent>
                    <w:p w14:paraId="5504F10E" w14:textId="77777777" w:rsidR="00601A33" w:rsidRPr="00F57A97" w:rsidRDefault="00BB0BFE" w:rsidP="00601A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C</w:t>
                      </w:r>
                      <w:r w:rsidR="00601A33" w:rsidRPr="00F57A97">
                        <w:rPr>
                          <w:b/>
                          <w:sz w:val="24"/>
                          <w:szCs w:val="24"/>
                        </w:rPr>
                        <w:br/>
                        <w:t>MOISL</w:t>
                      </w:r>
                    </w:p>
                  </w:txbxContent>
                </v:textbox>
              </v:rect>
            </w:pict>
          </mc:Fallback>
        </mc:AlternateContent>
      </w:r>
      <w:r w:rsidR="00BE73C8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9C47E" wp14:editId="319C3B3E">
                <wp:simplePos x="0" y="0"/>
                <wp:positionH relativeFrom="column">
                  <wp:posOffset>7061835</wp:posOffset>
                </wp:positionH>
                <wp:positionV relativeFrom="paragraph">
                  <wp:posOffset>3238817</wp:posOffset>
                </wp:positionV>
                <wp:extent cx="683260" cy="558165"/>
                <wp:effectExtent l="0" t="0" r="21590" b="1333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263D7" w14:textId="77777777" w:rsidR="00601A33" w:rsidRPr="00F57A97" w:rsidRDefault="00BB0BFE" w:rsidP="00601A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C</w:t>
                            </w:r>
                            <w:r w:rsidR="00DC31D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C47E" id="Rektangel 24" o:spid="_x0000_s1040" style="position:absolute;margin-left:556.05pt;margin-top:255pt;width:53.8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" fillcolor="#8064a2 [3207]" strokecolor="#3f3151 [1607]" strokeweight="2pt">
                <v:textbox>
                  <w:txbxContent>
                    <w:p w14:paraId="20F263D7" w14:textId="77777777" w:rsidR="00601A33" w:rsidRPr="00F57A97" w:rsidRDefault="00BB0BFE" w:rsidP="00601A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C</w:t>
                      </w:r>
                      <w:r w:rsidR="00DC31D4">
                        <w:rPr>
                          <w:b/>
                          <w:sz w:val="24"/>
                          <w:szCs w:val="24"/>
                        </w:rPr>
                        <w:br/>
                        <w:t>EUS</w:t>
                      </w:r>
                    </w:p>
                  </w:txbxContent>
                </v:textbox>
              </v:rect>
            </w:pict>
          </mc:Fallback>
        </mc:AlternateContent>
      </w:r>
      <w:r w:rsidR="001B7E89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169D13" wp14:editId="118AE7AE">
                <wp:simplePos x="0" y="0"/>
                <wp:positionH relativeFrom="column">
                  <wp:posOffset>-844550</wp:posOffset>
                </wp:positionH>
                <wp:positionV relativeFrom="paragraph">
                  <wp:posOffset>4462145</wp:posOffset>
                </wp:positionV>
                <wp:extent cx="2752725" cy="1938020"/>
                <wp:effectExtent l="0" t="0" r="28575" b="2413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3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3C7C" w14:textId="1D3361F7" w:rsidR="00223C43" w:rsidRPr="0051493D" w:rsidRDefault="00BB0BFE" w:rsidP="00223C43">
                            <w:pPr>
                              <w:rPr>
                                <w:lang w:val="en-GB"/>
                              </w:rPr>
                            </w:pPr>
                            <w:r w:rsidRPr="0051493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t>General terminology</w:t>
                            </w:r>
                            <w:r w:rsidR="00A93D5E" w:rsidRPr="0051493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223C43" w:rsidRPr="0051493D">
                              <w:rPr>
                                <w:b/>
                                <w:color w:val="808080" w:themeColor="background1" w:themeShade="80"/>
                                <w:lang w:val="en-GB"/>
                              </w:rPr>
                              <w:t>HoD</w:t>
                            </w:r>
                            <w:r w:rsidR="00223C43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: Head of Department (institutleder)</w:t>
                            </w:r>
                            <w:r w:rsidR="001B7E89">
                              <w:rPr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1B7E89">
                              <w:rPr>
                                <w:b/>
                                <w:color w:val="808080" w:themeColor="background1" w:themeShade="80"/>
                                <w:lang w:val="en-GB"/>
                              </w:rPr>
                              <w:t>VHoD</w:t>
                            </w:r>
                            <w:r w:rsidR="001B7E89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: Vice Head of Department </w:t>
                            </w:r>
                            <w:r w:rsidR="001B7E89">
                              <w:rPr>
                                <w:color w:val="808080" w:themeColor="background1" w:themeShade="80"/>
                                <w:lang w:val="en-GB"/>
                              </w:rPr>
                              <w:t>(v</w:t>
                            </w:r>
                            <w:r w:rsidR="001B7E89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iceinstitutleder)</w:t>
                            </w:r>
                            <w:r w:rsidR="00C44514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C44514" w:rsidRPr="0051493D">
                              <w:rPr>
                                <w:b/>
                                <w:color w:val="808080" w:themeColor="background1" w:themeShade="80"/>
                                <w:lang w:val="en-GB"/>
                              </w:rPr>
                              <w:t>HoSec</w:t>
                            </w:r>
                            <w:r w:rsidR="00C44514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: Head</w:t>
                            </w:r>
                            <w:r w:rsidR="00DE4EC9">
                              <w:rPr>
                                <w:color w:val="808080" w:themeColor="background1" w:themeShade="80"/>
                                <w:lang w:val="en-GB"/>
                              </w:rPr>
                              <w:t>(s)</w:t>
                            </w:r>
                            <w:r w:rsidR="00C44514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of Section (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s</w:t>
                            </w:r>
                            <w:r w:rsidR="00C44514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ektionsleder</w:t>
                            </w:r>
                            <w:r w:rsidR="00DE4EC9">
                              <w:rPr>
                                <w:color w:val="808080" w:themeColor="background1" w:themeShade="80"/>
                                <w:lang w:val="en-GB"/>
                              </w:rPr>
                              <w:t>ne</w:t>
                            </w:r>
                            <w:r w:rsidR="00C44514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)</w:t>
                            </w:r>
                            <w:r w:rsidR="00223C43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223C43" w:rsidRPr="0051493D">
                              <w:rPr>
                                <w:b/>
                                <w:color w:val="808080" w:themeColor="background1" w:themeShade="80"/>
                                <w:lang w:val="en-GB"/>
                              </w:rPr>
                              <w:t>HoS</w:t>
                            </w:r>
                            <w:r w:rsidR="00223C43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: Head of Studies (studieleder)</w:t>
                            </w:r>
                            <w:r w:rsidR="00223C43" w:rsidRPr="005149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51493D">
                              <w:rPr>
                                <w:b/>
                                <w:color w:val="808080" w:themeColor="background1" w:themeShade="80"/>
                                <w:lang w:val="en-GB"/>
                              </w:rPr>
                              <w:t>SPC</w:t>
                            </w:r>
                            <w:r w:rsidR="00223C43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:</w:t>
                            </w:r>
                            <w:r w:rsidR="00362CC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Study</w:t>
                            </w:r>
                            <w:r w:rsidR="003321CB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Programme Coo</w:t>
                            </w:r>
                            <w:r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>rdinator</w:t>
                            </w:r>
                            <w:r w:rsidR="00362CC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(uddannelseskoordinator)</w:t>
                            </w:r>
                            <w:r w:rsidR="00362CCE" w:rsidRPr="0051493D">
                              <w:rPr>
                                <w:color w:val="808080" w:themeColor="background1" w:themeShade="80"/>
                                <w:lang w:val="en-GB"/>
                              </w:rPr>
                              <w:br/>
                            </w:r>
                            <w:r w:rsidR="00362CCE" w:rsidRPr="0051493D">
                              <w:rPr>
                                <w:lang w:val="en-GB"/>
                              </w:rPr>
                              <w:br/>
                            </w:r>
                          </w:p>
                          <w:p w14:paraId="7589344A" w14:textId="77777777" w:rsidR="00223C43" w:rsidRPr="00223C43" w:rsidRDefault="00223C43" w:rsidP="00223C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9D13" id="Rektangel 34" o:spid="_x0000_s1041" style="position:absolute;margin-left:-66.5pt;margin-top:351.35pt;width:216.75pt;height:152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" fillcolor="white [3201]" strokecolor="#4bacc6 [3208]" strokeweight="2pt">
                <v:textbox>
                  <w:txbxContent>
                    <w:p w14:paraId="285C3C7C" w14:textId="1D3361F7" w:rsidR="00223C43" w:rsidRPr="0051493D" w:rsidRDefault="00BB0BFE" w:rsidP="00223C43">
                      <w:pPr>
                        <w:rPr>
                          <w:lang w:val="en-GB"/>
                        </w:rPr>
                      </w:pPr>
                      <w:r w:rsidRPr="0051493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>General terminology</w:t>
                      </w:r>
                      <w:r w:rsidR="00A93D5E" w:rsidRPr="0051493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br/>
                      </w:r>
                      <w:r w:rsidR="00223C43" w:rsidRPr="0051493D">
                        <w:rPr>
                          <w:b/>
                          <w:color w:val="808080" w:themeColor="background1" w:themeShade="80"/>
                          <w:lang w:val="en-GB"/>
                        </w:rPr>
                        <w:t>HoD</w:t>
                      </w:r>
                      <w:r w:rsidR="00223C43" w:rsidRPr="0051493D">
                        <w:rPr>
                          <w:color w:val="808080" w:themeColor="background1" w:themeShade="80"/>
                          <w:lang w:val="en-GB"/>
                        </w:rPr>
                        <w:t>: Head of Department (institutleder)</w:t>
                      </w:r>
                      <w:r w:rsidR="001B7E89">
                        <w:rPr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1B7E89">
                        <w:rPr>
                          <w:b/>
                          <w:color w:val="808080" w:themeColor="background1" w:themeShade="80"/>
                          <w:lang w:val="en-GB"/>
                        </w:rPr>
                        <w:t>VHoD</w:t>
                      </w:r>
                      <w:r w:rsidR="001B7E89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: Vice Head of Department </w:t>
                      </w:r>
                      <w:r w:rsidR="001B7E89">
                        <w:rPr>
                          <w:color w:val="808080" w:themeColor="background1" w:themeShade="80"/>
                          <w:lang w:val="en-GB"/>
                        </w:rPr>
                        <w:t>(v</w:t>
                      </w:r>
                      <w:r w:rsidR="001B7E89" w:rsidRPr="0051493D">
                        <w:rPr>
                          <w:color w:val="808080" w:themeColor="background1" w:themeShade="80"/>
                          <w:lang w:val="en-GB"/>
                        </w:rPr>
                        <w:t>iceinstitutleder)</w:t>
                      </w:r>
                      <w:r w:rsidR="00C44514" w:rsidRPr="0051493D">
                        <w:rPr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C44514" w:rsidRPr="0051493D">
                        <w:rPr>
                          <w:b/>
                          <w:color w:val="808080" w:themeColor="background1" w:themeShade="80"/>
                          <w:lang w:val="en-GB"/>
                        </w:rPr>
                        <w:t>HoSec</w:t>
                      </w:r>
                      <w:r w:rsidR="00C44514" w:rsidRPr="0051493D">
                        <w:rPr>
                          <w:color w:val="808080" w:themeColor="background1" w:themeShade="80"/>
                          <w:lang w:val="en-GB"/>
                        </w:rPr>
                        <w:t>: Head</w:t>
                      </w:r>
                      <w:r w:rsidR="00DE4EC9">
                        <w:rPr>
                          <w:color w:val="808080" w:themeColor="background1" w:themeShade="80"/>
                          <w:lang w:val="en-GB"/>
                        </w:rPr>
                        <w:t>(s)</w:t>
                      </w:r>
                      <w:r w:rsidR="00C44514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of Section (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>s</w:t>
                      </w:r>
                      <w:r w:rsidR="00C44514" w:rsidRPr="0051493D">
                        <w:rPr>
                          <w:color w:val="808080" w:themeColor="background1" w:themeShade="80"/>
                          <w:lang w:val="en-GB"/>
                        </w:rPr>
                        <w:t>ektionsleder</w:t>
                      </w:r>
                      <w:r w:rsidR="00DE4EC9">
                        <w:rPr>
                          <w:color w:val="808080" w:themeColor="background1" w:themeShade="80"/>
                          <w:lang w:val="en-GB"/>
                        </w:rPr>
                        <w:t>ne</w:t>
                      </w:r>
                      <w:r w:rsidR="00C44514" w:rsidRPr="0051493D">
                        <w:rPr>
                          <w:color w:val="808080" w:themeColor="background1" w:themeShade="80"/>
                          <w:lang w:val="en-GB"/>
                        </w:rPr>
                        <w:t>)</w:t>
                      </w:r>
                      <w:r w:rsidR="00223C43" w:rsidRPr="0051493D">
                        <w:rPr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223C43" w:rsidRPr="0051493D">
                        <w:rPr>
                          <w:b/>
                          <w:color w:val="808080" w:themeColor="background1" w:themeShade="80"/>
                          <w:lang w:val="en-GB"/>
                        </w:rPr>
                        <w:t>HoS</w:t>
                      </w:r>
                      <w:r w:rsidR="00223C43" w:rsidRPr="0051493D">
                        <w:rPr>
                          <w:color w:val="808080" w:themeColor="background1" w:themeShade="80"/>
                          <w:lang w:val="en-GB"/>
                        </w:rPr>
                        <w:t>: Head of Studies (studieleder)</w:t>
                      </w:r>
                      <w:r w:rsidR="00223C43" w:rsidRPr="0051493D"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51493D">
                        <w:rPr>
                          <w:b/>
                          <w:color w:val="808080" w:themeColor="background1" w:themeShade="80"/>
                          <w:lang w:val="en-GB"/>
                        </w:rPr>
                        <w:t>SPC</w:t>
                      </w:r>
                      <w:r w:rsidR="00223C43" w:rsidRPr="0051493D">
                        <w:rPr>
                          <w:color w:val="808080" w:themeColor="background1" w:themeShade="80"/>
                          <w:lang w:val="en-GB"/>
                        </w:rPr>
                        <w:t>:</w:t>
                      </w:r>
                      <w:r w:rsidR="00362CCE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Study</w:t>
                      </w:r>
                      <w:r w:rsidR="003321CB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Programme Coo</w:t>
                      </w:r>
                      <w:r w:rsidRPr="0051493D">
                        <w:rPr>
                          <w:color w:val="808080" w:themeColor="background1" w:themeShade="80"/>
                          <w:lang w:val="en-GB"/>
                        </w:rPr>
                        <w:t>rdinator</w:t>
                      </w:r>
                      <w:r w:rsidR="00362CCE" w:rsidRPr="0051493D">
                        <w:rPr>
                          <w:color w:val="808080" w:themeColor="background1" w:themeShade="80"/>
                          <w:lang w:val="en-GB"/>
                        </w:rPr>
                        <w:t xml:space="preserve"> (uddannelseskoordinator)</w:t>
                      </w:r>
                      <w:r w:rsidR="00362CCE" w:rsidRPr="0051493D">
                        <w:rPr>
                          <w:color w:val="808080" w:themeColor="background1" w:themeShade="80"/>
                          <w:lang w:val="en-GB"/>
                        </w:rPr>
                        <w:br/>
                      </w:r>
                      <w:r w:rsidR="00362CCE" w:rsidRPr="0051493D">
                        <w:rPr>
                          <w:lang w:val="en-GB"/>
                        </w:rPr>
                        <w:br/>
                      </w:r>
                    </w:p>
                    <w:p w14:paraId="7589344A" w14:textId="77777777" w:rsidR="00223C43" w:rsidRPr="00223C43" w:rsidRDefault="00223C43" w:rsidP="00223C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C74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6575A" wp14:editId="26A50458">
                <wp:simplePos x="0" y="0"/>
                <wp:positionH relativeFrom="column">
                  <wp:posOffset>8216265</wp:posOffset>
                </wp:positionH>
                <wp:positionV relativeFrom="paragraph">
                  <wp:posOffset>3079115</wp:posOffset>
                </wp:positionV>
                <wp:extent cx="0" cy="160020"/>
                <wp:effectExtent l="57150" t="19050" r="76200" b="87630"/>
                <wp:wrapNone/>
                <wp:docPr id="44" name="Lige forbindel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447F" id="Lige forbindelse 4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5pt,242.45pt" to="646.9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31D4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310EB" wp14:editId="1A6CD54D">
                <wp:simplePos x="0" y="0"/>
                <wp:positionH relativeFrom="column">
                  <wp:posOffset>7408545</wp:posOffset>
                </wp:positionH>
                <wp:positionV relativeFrom="paragraph">
                  <wp:posOffset>3079115</wp:posOffset>
                </wp:positionV>
                <wp:extent cx="0" cy="152400"/>
                <wp:effectExtent l="57150" t="19050" r="76200" b="76200"/>
                <wp:wrapNone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200E" id="Lige forbindelse 4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35pt,242.45pt" to="583.3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8logEAAJEDAAAOAAAAZHJzL2Uyb0RvYy54bWysU02P0zAQvSPxHyzfadIK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31D4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F9ADA" wp14:editId="0F2479A9">
                <wp:simplePos x="0" y="0"/>
                <wp:positionH relativeFrom="column">
                  <wp:posOffset>6608445</wp:posOffset>
                </wp:positionH>
                <wp:positionV relativeFrom="paragraph">
                  <wp:posOffset>3079115</wp:posOffset>
                </wp:positionV>
                <wp:extent cx="0" cy="152400"/>
                <wp:effectExtent l="57150" t="19050" r="76200" b="76200"/>
                <wp:wrapNone/>
                <wp:docPr id="38" name="Lige forbindel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6C97D" id="Lige forbindelse 3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35pt,242.45pt" to="520.3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8logEAAJEDAAAOAAAAZHJzL2Uyb0RvYy54bWysU02P0zAQvSPxHyzfadIK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31D4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C016B" wp14:editId="35AF221D">
                <wp:simplePos x="0" y="0"/>
                <wp:positionH relativeFrom="column">
                  <wp:posOffset>5823585</wp:posOffset>
                </wp:positionH>
                <wp:positionV relativeFrom="paragraph">
                  <wp:posOffset>3079115</wp:posOffset>
                </wp:positionV>
                <wp:extent cx="0" cy="152400"/>
                <wp:effectExtent l="57150" t="19050" r="76200" b="76200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19DB0" id="Lige forbindelse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5pt,242.45pt" to="458.5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31D4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C8DE0" wp14:editId="4ADC6F29">
                <wp:simplePos x="0" y="0"/>
                <wp:positionH relativeFrom="column">
                  <wp:posOffset>5035550</wp:posOffset>
                </wp:positionH>
                <wp:positionV relativeFrom="paragraph">
                  <wp:posOffset>3079115</wp:posOffset>
                </wp:positionV>
                <wp:extent cx="3175" cy="152400"/>
                <wp:effectExtent l="57150" t="19050" r="73025" b="7620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E9F9" id="Lige forbindels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pt,242.45pt" to="396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7DEA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CF755A" wp14:editId="42957336">
                <wp:simplePos x="0" y="0"/>
                <wp:positionH relativeFrom="column">
                  <wp:posOffset>1644777</wp:posOffset>
                </wp:positionH>
                <wp:positionV relativeFrom="paragraph">
                  <wp:posOffset>611758</wp:posOffset>
                </wp:positionV>
                <wp:extent cx="2807208" cy="978281"/>
                <wp:effectExtent l="38100" t="38100" r="69850" b="88900"/>
                <wp:wrapNone/>
                <wp:docPr id="58" name="Lige 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208" cy="978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5659C" id="Lige forbindelse 58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48.15pt" to="350.5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7DEA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790574" wp14:editId="6CD327E0">
                <wp:simplePos x="0" y="0"/>
                <wp:positionH relativeFrom="column">
                  <wp:posOffset>4451984</wp:posOffset>
                </wp:positionH>
                <wp:positionV relativeFrom="paragraph">
                  <wp:posOffset>611504</wp:posOffset>
                </wp:positionV>
                <wp:extent cx="2678811" cy="978535"/>
                <wp:effectExtent l="38100" t="38100" r="64770" b="88265"/>
                <wp:wrapNone/>
                <wp:docPr id="57" name="Lige forbindel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811" cy="9785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47CD" id="Lige forbindelse 5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48.15pt" to="561.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5D4A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ADBC93" wp14:editId="53284B83">
                <wp:simplePos x="0" y="0"/>
                <wp:positionH relativeFrom="column">
                  <wp:posOffset>3866769</wp:posOffset>
                </wp:positionH>
                <wp:positionV relativeFrom="paragraph">
                  <wp:posOffset>236855</wp:posOffset>
                </wp:positionV>
                <wp:extent cx="1170305" cy="374904"/>
                <wp:effectExtent l="0" t="0" r="10795" b="2540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7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07E57" w14:textId="77777777" w:rsidR="007A5D4A" w:rsidRPr="007A5D4A" w:rsidRDefault="007A5D4A" w:rsidP="007A5D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5D4A">
                              <w:rPr>
                                <w:b/>
                                <w:sz w:val="36"/>
                                <w:szCs w:val="36"/>
                              </w:rPr>
                              <w:t>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C93" id="Rektangel 49" o:spid="_x0000_s1042" style="position:absolute;margin-left:304.45pt;margin-top:18.65pt;width:92.15pt;height:29.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GBaAIAACYFAAAOAAAAZHJzL2Uyb0RvYy54bWysVFFP2zAQfp+0/2D5fSQpBU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" fillcolor="#4f81bd [3204]" strokecolor="#243f60 [1604]" strokeweight="2pt">
                <v:textbox>
                  <w:txbxContent>
                    <w:p w14:paraId="7B107E57" w14:textId="77777777" w:rsidR="007A5D4A" w:rsidRPr="007A5D4A" w:rsidRDefault="007A5D4A" w:rsidP="007A5D4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A5D4A">
                        <w:rPr>
                          <w:b/>
                          <w:sz w:val="36"/>
                          <w:szCs w:val="36"/>
                        </w:rPr>
                        <w:t>HoD</w:t>
                      </w:r>
                    </w:p>
                  </w:txbxContent>
                </v:textbox>
              </v:rect>
            </w:pict>
          </mc:Fallback>
        </mc:AlternateContent>
      </w:r>
      <w:r w:rsidR="001D539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BE5C106" wp14:editId="482AD440">
                <wp:simplePos x="0" y="0"/>
                <wp:positionH relativeFrom="column">
                  <wp:posOffset>4625340</wp:posOffset>
                </wp:positionH>
                <wp:positionV relativeFrom="paragraph">
                  <wp:posOffset>1590040</wp:posOffset>
                </wp:positionV>
                <wp:extent cx="4846955" cy="2290445"/>
                <wp:effectExtent l="0" t="0" r="10795" b="1460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22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FE497" w14:textId="77777777" w:rsidR="00C21934" w:rsidRPr="00601095" w:rsidRDefault="00C21934" w:rsidP="00C2193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109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tudy Management Team</w:t>
                            </w:r>
                          </w:p>
                          <w:p w14:paraId="1A1133CC" w14:textId="77777777" w:rsidR="00C21934" w:rsidRDefault="00C21934" w:rsidP="00C21934">
                            <w:pPr>
                              <w:jc w:val="center"/>
                            </w:pPr>
                          </w:p>
                          <w:p w14:paraId="20FCE2C4" w14:textId="77777777" w:rsidR="00C21934" w:rsidRDefault="00C21934" w:rsidP="00C21934">
                            <w:pPr>
                              <w:jc w:val="center"/>
                            </w:pPr>
                          </w:p>
                          <w:p w14:paraId="209441E3" w14:textId="77777777" w:rsidR="00C21934" w:rsidRDefault="00C21934" w:rsidP="00C21934">
                            <w:pPr>
                              <w:jc w:val="center"/>
                            </w:pPr>
                          </w:p>
                          <w:p w14:paraId="72B05C48" w14:textId="77777777" w:rsidR="00601A33" w:rsidRDefault="00601A33" w:rsidP="00C21934">
                            <w:pPr>
                              <w:jc w:val="center"/>
                            </w:pPr>
                          </w:p>
                          <w:p w14:paraId="72D1268C" w14:textId="77777777" w:rsidR="00601A33" w:rsidRDefault="00601A33" w:rsidP="00C21934">
                            <w:pPr>
                              <w:jc w:val="center"/>
                            </w:pPr>
                          </w:p>
                          <w:p w14:paraId="5CC0B461" w14:textId="77777777" w:rsidR="00601A33" w:rsidRDefault="00601A33" w:rsidP="00C21934">
                            <w:pPr>
                              <w:jc w:val="center"/>
                            </w:pPr>
                          </w:p>
                          <w:p w14:paraId="67D4E040" w14:textId="77777777" w:rsidR="00C21934" w:rsidRPr="00C21934" w:rsidRDefault="00C21934" w:rsidP="00C219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ABF07B" w14:textId="77777777" w:rsidR="00C21934" w:rsidRPr="00C21934" w:rsidRDefault="00C21934" w:rsidP="00C219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C106" id="Rektangel 14" o:spid="_x0000_s1043" style="position:absolute;margin-left:364.2pt;margin-top:125.2pt;width:381.65pt;height:180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" fillcolor="white [3201]" strokecolor="black [3200]" strokeweight="2pt">
                <v:textbox>
                  <w:txbxContent>
                    <w:p w14:paraId="1D9FE497" w14:textId="77777777" w:rsidR="00C21934" w:rsidRPr="00601095" w:rsidRDefault="00C21934" w:rsidP="00C21934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1095">
                        <w:rPr>
                          <w:b/>
                          <w:sz w:val="36"/>
                          <w:szCs w:val="36"/>
                          <w:u w:val="single"/>
                        </w:rPr>
                        <w:t>Study Management Team</w:t>
                      </w:r>
                    </w:p>
                    <w:p w14:paraId="1A1133CC" w14:textId="77777777" w:rsidR="00C21934" w:rsidRDefault="00C21934" w:rsidP="00C21934">
                      <w:pPr>
                        <w:jc w:val="center"/>
                      </w:pPr>
                    </w:p>
                    <w:p w14:paraId="20FCE2C4" w14:textId="77777777" w:rsidR="00C21934" w:rsidRDefault="00C21934" w:rsidP="00C21934">
                      <w:pPr>
                        <w:jc w:val="center"/>
                      </w:pPr>
                    </w:p>
                    <w:p w14:paraId="209441E3" w14:textId="77777777" w:rsidR="00C21934" w:rsidRDefault="00C21934" w:rsidP="00C21934">
                      <w:pPr>
                        <w:jc w:val="center"/>
                      </w:pPr>
                    </w:p>
                    <w:p w14:paraId="72B05C48" w14:textId="77777777" w:rsidR="00601A33" w:rsidRDefault="00601A33" w:rsidP="00C21934">
                      <w:pPr>
                        <w:jc w:val="center"/>
                      </w:pPr>
                    </w:p>
                    <w:p w14:paraId="72D1268C" w14:textId="77777777" w:rsidR="00601A33" w:rsidRDefault="00601A33" w:rsidP="00C21934">
                      <w:pPr>
                        <w:jc w:val="center"/>
                      </w:pPr>
                    </w:p>
                    <w:p w14:paraId="5CC0B461" w14:textId="77777777" w:rsidR="00601A33" w:rsidRDefault="00601A33" w:rsidP="00C21934">
                      <w:pPr>
                        <w:jc w:val="center"/>
                      </w:pPr>
                    </w:p>
                    <w:p w14:paraId="67D4E040" w14:textId="77777777" w:rsidR="00C21934" w:rsidRPr="00C21934" w:rsidRDefault="00C21934" w:rsidP="00C2193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ABF07B" w14:textId="77777777" w:rsidR="00C21934" w:rsidRPr="00C21934" w:rsidRDefault="00C21934" w:rsidP="00C2193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539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D899F" wp14:editId="3E356198">
                <wp:simplePos x="0" y="0"/>
                <wp:positionH relativeFrom="column">
                  <wp:posOffset>4695825</wp:posOffset>
                </wp:positionH>
                <wp:positionV relativeFrom="paragraph">
                  <wp:posOffset>3232785</wp:posOffset>
                </wp:positionV>
                <wp:extent cx="683260" cy="558165"/>
                <wp:effectExtent l="0" t="0" r="21590" b="1333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20331" w14:textId="77777777" w:rsidR="00601A33" w:rsidRPr="00F57A97" w:rsidRDefault="00223C43" w:rsidP="00601A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7A97">
                              <w:rPr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  <w:r w:rsidR="00BB0BF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601A33"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Pol.Sc</w:t>
                            </w:r>
                            <w:r w:rsidR="004F59CA" w:rsidRPr="00F57A97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899F" id="Rektangel 20" o:spid="_x0000_s1044" style="position:absolute;margin-left:369.75pt;margin-top:254.55pt;width:53.8pt;height:4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" fillcolor="#8064a2 [3207]" strokecolor="#3f3151 [1607]" strokeweight="2pt">
                <v:textbox>
                  <w:txbxContent>
                    <w:p w14:paraId="72820331" w14:textId="77777777" w:rsidR="00601A33" w:rsidRPr="00F57A97" w:rsidRDefault="00223C43" w:rsidP="00601A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7A97">
                        <w:rPr>
                          <w:b/>
                          <w:sz w:val="24"/>
                          <w:szCs w:val="24"/>
                        </w:rPr>
                        <w:t>SP</w:t>
                      </w:r>
                      <w:r w:rsidR="00BB0BFE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601A33" w:rsidRPr="00F57A97">
                        <w:rPr>
                          <w:b/>
                          <w:sz w:val="24"/>
                          <w:szCs w:val="24"/>
                        </w:rPr>
                        <w:br/>
                        <w:t>Pol.Sc</w:t>
                      </w:r>
                      <w:r w:rsidR="004F59CA" w:rsidRPr="00F57A97"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1D539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DCCFA" wp14:editId="5DDD549B">
                <wp:simplePos x="0" y="0"/>
                <wp:positionH relativeFrom="column">
                  <wp:posOffset>5466969</wp:posOffset>
                </wp:positionH>
                <wp:positionV relativeFrom="paragraph">
                  <wp:posOffset>3236087</wp:posOffset>
                </wp:positionV>
                <wp:extent cx="731393" cy="558165"/>
                <wp:effectExtent l="0" t="0" r="12065" b="1333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93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2CFA" w14:textId="77777777" w:rsidR="00601A33" w:rsidRPr="00F57A97" w:rsidRDefault="00BB0BFE" w:rsidP="00601A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C</w:t>
                            </w:r>
                            <w:r w:rsidR="00601A33"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Soc.Sc</w:t>
                            </w:r>
                            <w:r w:rsidR="004F59CA" w:rsidRPr="00F57A97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CCFA" id="Rektangel 21" o:spid="_x0000_s1045" style="position:absolute;margin-left:430.45pt;margin-top:254.8pt;width:57.6pt;height:4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" fillcolor="#8064a2 [3207]" strokecolor="#3f3151 [1607]" strokeweight="2pt">
                <v:textbox>
                  <w:txbxContent>
                    <w:p w14:paraId="17A12CFA" w14:textId="77777777" w:rsidR="00601A33" w:rsidRPr="00F57A97" w:rsidRDefault="00BB0BFE" w:rsidP="00601A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C</w:t>
                      </w:r>
                      <w:r w:rsidR="00601A33" w:rsidRPr="00F57A97">
                        <w:rPr>
                          <w:b/>
                          <w:sz w:val="24"/>
                          <w:szCs w:val="24"/>
                        </w:rPr>
                        <w:br/>
                        <w:t>Soc.Sc</w:t>
                      </w:r>
                      <w:r w:rsidR="004F59CA" w:rsidRPr="00F57A97"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1D5396" w:rsidRPr="0051493D">
        <w:rPr>
          <w:noProof/>
          <w:sz w:val="36"/>
          <w:szCs w:val="36"/>
          <w:lang w:val="en-GB"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03AA95" wp14:editId="5700B893">
                <wp:simplePos x="0" y="0"/>
                <wp:positionH relativeFrom="column">
                  <wp:posOffset>6273165</wp:posOffset>
                </wp:positionH>
                <wp:positionV relativeFrom="paragraph">
                  <wp:posOffset>3232785</wp:posOffset>
                </wp:positionV>
                <wp:extent cx="692150" cy="558165"/>
                <wp:effectExtent l="0" t="0" r="12700" b="1333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8714" w14:textId="77777777" w:rsidR="00601A33" w:rsidRPr="00F57A97" w:rsidRDefault="00BB0BFE" w:rsidP="00601A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C</w:t>
                            </w:r>
                            <w:r w:rsidR="00601A33" w:rsidRPr="00F57A9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Jour</w:t>
                            </w:r>
                            <w:r w:rsidR="004F59CA" w:rsidRPr="00F57A9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AA95" id="Rektangel 22" o:spid="_x0000_s1046" style="position:absolute;margin-left:493.95pt;margin-top:254.55pt;width:54.5pt;height:4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" fillcolor="#8064a2 [3207]" strokecolor="#3f3151 [1607]" strokeweight="2pt">
                <v:textbox>
                  <w:txbxContent>
                    <w:p w14:paraId="51078714" w14:textId="77777777" w:rsidR="00601A33" w:rsidRPr="00F57A97" w:rsidRDefault="00BB0BFE" w:rsidP="00601A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C</w:t>
                      </w:r>
                      <w:r w:rsidR="00601A33" w:rsidRPr="00F57A97">
                        <w:rPr>
                          <w:b/>
                          <w:sz w:val="24"/>
                          <w:szCs w:val="24"/>
                        </w:rPr>
                        <w:br/>
                        <w:t>Jour</w:t>
                      </w:r>
                      <w:r w:rsidR="004F59CA" w:rsidRPr="00F57A9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5D7D" w:rsidRPr="0051493D" w:rsidSect="000F069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699"/>
    <w:rsid w:val="000F0699"/>
    <w:rsid w:val="000F5755"/>
    <w:rsid w:val="00156DDE"/>
    <w:rsid w:val="001817E5"/>
    <w:rsid w:val="001B7E89"/>
    <w:rsid w:val="001D5396"/>
    <w:rsid w:val="001F48AC"/>
    <w:rsid w:val="002220D9"/>
    <w:rsid w:val="00223C43"/>
    <w:rsid w:val="00252278"/>
    <w:rsid w:val="002A5118"/>
    <w:rsid w:val="003321CB"/>
    <w:rsid w:val="00341811"/>
    <w:rsid w:val="00362CCE"/>
    <w:rsid w:val="00391928"/>
    <w:rsid w:val="0039692F"/>
    <w:rsid w:val="00431BD7"/>
    <w:rsid w:val="004A1A66"/>
    <w:rsid w:val="004C220B"/>
    <w:rsid w:val="004F4D12"/>
    <w:rsid w:val="004F59CA"/>
    <w:rsid w:val="0051493D"/>
    <w:rsid w:val="00567716"/>
    <w:rsid w:val="00587DEA"/>
    <w:rsid w:val="00601095"/>
    <w:rsid w:val="00601A33"/>
    <w:rsid w:val="00622431"/>
    <w:rsid w:val="00626940"/>
    <w:rsid w:val="007A5D4A"/>
    <w:rsid w:val="007D0C74"/>
    <w:rsid w:val="007F199B"/>
    <w:rsid w:val="00800951"/>
    <w:rsid w:val="00815D7D"/>
    <w:rsid w:val="00841F97"/>
    <w:rsid w:val="008A6130"/>
    <w:rsid w:val="008B0ADD"/>
    <w:rsid w:val="008E080D"/>
    <w:rsid w:val="009435B9"/>
    <w:rsid w:val="009F7C25"/>
    <w:rsid w:val="00A0061E"/>
    <w:rsid w:val="00A10DCA"/>
    <w:rsid w:val="00A93D5E"/>
    <w:rsid w:val="00B83752"/>
    <w:rsid w:val="00BB0BFE"/>
    <w:rsid w:val="00BE73C8"/>
    <w:rsid w:val="00C21934"/>
    <w:rsid w:val="00C44514"/>
    <w:rsid w:val="00C515FA"/>
    <w:rsid w:val="00DC31D4"/>
    <w:rsid w:val="00DE4EC9"/>
    <w:rsid w:val="00E21D27"/>
    <w:rsid w:val="00E40E46"/>
    <w:rsid w:val="00E5706F"/>
    <w:rsid w:val="00E8062E"/>
    <w:rsid w:val="00F05A99"/>
    <w:rsid w:val="00F57A97"/>
    <w:rsid w:val="00F81018"/>
    <w:rsid w:val="00FD64C9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F048"/>
  <w15:docId w15:val="{B26BEEC2-5CD9-4FAE-AEC5-59AB6359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069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6771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771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26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en/om_sdu/institutter_centre/i_statskundskab/ledelse+og+administr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du.dk/en/om_sdu/institutter_centre/i_statskundskab/ledelse+og+administratio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E741C1123642A0500A5728A86366" ma:contentTypeVersion="4" ma:contentTypeDescription="Create a new document." ma:contentTypeScope="" ma:versionID="fb6cac417dab8e874564f0b104788068">
  <xsd:schema xmlns:xsd="http://www.w3.org/2001/XMLSchema" xmlns:xs="http://www.w3.org/2001/XMLSchema" xmlns:p="http://schemas.microsoft.com/office/2006/metadata/properties" xmlns:ns2="beda9074-0044-4d92-afa6-b38a67d84a8d" targetNamespace="http://schemas.microsoft.com/office/2006/metadata/properties" ma:root="true" ma:fieldsID="ac6521cdddfe3ec72ba52c7e793bb346" ns2:_="">
    <xsd:import namespace="beda9074-0044-4d92-afa6-b38a67d84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9074-0044-4d92-afa6-b38a67d8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D873A-3333-4E90-B867-ED5BDA17D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952AB-2C6E-4CC2-9615-3C869D3D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a9074-0044-4d92-afa6-b38a67d84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5F031-AFFE-4113-8549-D398CA3C4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DB664-CD3E-4018-A7B0-6428CB739EF0}">
  <ds:schemaRefs>
    <ds:schemaRef ds:uri="beda9074-0044-4d92-afa6-b38a67d84a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iversitet - Samfundsvidenskab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 Egede Rogers</dc:creator>
  <cp:lastModifiedBy>Johan Aagaard</cp:lastModifiedBy>
  <cp:revision>29</cp:revision>
  <dcterms:created xsi:type="dcterms:W3CDTF">2019-08-12T06:46:00Z</dcterms:created>
  <dcterms:modified xsi:type="dcterms:W3CDTF">2024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E741C1123642A0500A5728A86366</vt:lpwstr>
  </property>
  <property fmtid="{D5CDD505-2E9C-101B-9397-08002B2CF9AE}" pid="3" name="OfficeInstanceGUID">
    <vt:lpwstr>{6477AFEA-3465-46D7-BA64-55FA40C2172B}</vt:lpwstr>
  </property>
</Properties>
</file>